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3474" w14:textId="1FCE2B9B" w:rsidR="002254E3" w:rsidRDefault="002254E3" w:rsidP="008E6FEB">
      <w:pPr>
        <w:spacing w:line="30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B9ACC" wp14:editId="250D83C5">
                <wp:simplePos x="0" y="0"/>
                <wp:positionH relativeFrom="column">
                  <wp:posOffset>5607051</wp:posOffset>
                </wp:positionH>
                <wp:positionV relativeFrom="paragraph">
                  <wp:posOffset>68580</wp:posOffset>
                </wp:positionV>
                <wp:extent cx="952500" cy="942975"/>
                <wp:effectExtent l="0" t="0" r="0" b="9525"/>
                <wp:wrapNone/>
                <wp:docPr id="159291424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CD53F" w14:textId="0CC91678" w:rsidR="002254E3" w:rsidRDefault="002254E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96FB923" wp14:editId="6E1E2863">
                                  <wp:extent cx="752475" cy="752475"/>
                                  <wp:effectExtent l="0" t="0" r="9525" b="9525"/>
                                  <wp:docPr id="194351467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6B9A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1.5pt;margin-top:5.4pt;width:75pt;height:7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" fillcolor="white [3201]" stroked="f" strokeweight=".5pt">
                <v:textbox>
                  <w:txbxContent>
                    <w:p w14:paraId="309CD53F" w14:textId="0CC91678" w:rsidR="002254E3" w:rsidRDefault="002254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96FB923" wp14:editId="6E1E2863">
                            <wp:extent cx="752475" cy="752475"/>
                            <wp:effectExtent l="0" t="0" r="9525" b="9525"/>
                            <wp:docPr id="1943514677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36E4">
        <w:rPr>
          <w:rFonts w:hint="eastAsia"/>
        </w:rPr>
        <w:t xml:space="preserve">　　　　　　　　</w:t>
      </w:r>
      <w:r w:rsidR="009924DF">
        <w:rPr>
          <w:rFonts w:hint="eastAsia"/>
        </w:rPr>
        <w:t xml:space="preserve">　　　</w:t>
      </w:r>
      <w:r w:rsidR="00B964FA">
        <w:rPr>
          <w:rFonts w:hint="eastAsia"/>
        </w:rPr>
        <w:t xml:space="preserve">　　</w:t>
      </w:r>
      <w:r w:rsidR="009027D1">
        <w:rPr>
          <w:rFonts w:hint="eastAsia"/>
        </w:rPr>
        <w:t xml:space="preserve">　</w:t>
      </w:r>
      <w:r w:rsidR="004C25A5" w:rsidRPr="00FB6BF3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2457FF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　　　</w:t>
      </w:r>
    </w:p>
    <w:p w14:paraId="6D58F6F1" w14:textId="76D95E40" w:rsidR="00203B6E" w:rsidRDefault="00D72D1E" w:rsidP="008E6FEB">
      <w:pPr>
        <w:spacing w:line="300" w:lineRule="exac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</w:t>
      </w:r>
    </w:p>
    <w:p w14:paraId="543CBB62" w14:textId="77777777" w:rsidR="002457FF" w:rsidRDefault="002457FF" w:rsidP="00285B99">
      <w:pPr>
        <w:spacing w:line="300" w:lineRule="exact"/>
        <w:ind w:firstLineChars="112" w:firstLine="315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4696994" w14:textId="1615FB22" w:rsidR="00D72D1E" w:rsidRPr="00F318B0" w:rsidRDefault="00656F2B" w:rsidP="00285B99">
      <w:pPr>
        <w:spacing w:line="300" w:lineRule="exact"/>
        <w:ind w:firstLineChars="112" w:firstLine="315"/>
        <w:rPr>
          <w:rFonts w:ascii="ＭＳ Ｐゴシック" w:eastAsia="ＭＳ Ｐゴシック" w:hAnsi="ＭＳ Ｐゴシック"/>
          <w:b/>
          <w:sz w:val="28"/>
          <w:szCs w:val="28"/>
        </w:rPr>
      </w:pPr>
      <w:r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DD11A6"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年度（</w:t>
      </w:r>
      <w:r w:rsidR="00D72D1E"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202</w:t>
      </w:r>
      <w:r w:rsidR="00DD11A6"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6</w:t>
      </w:r>
      <w:r w:rsidR="00D72D1E"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</w:t>
      </w:r>
      <w:r w:rsidR="00D72D1E"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177D1B"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39</w:t>
      </w:r>
      <w:r w:rsidR="00D72D1E"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>回</w:t>
      </w:r>
      <w:r w:rsidR="00177D1B" w:rsidRPr="00F318B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 萩まつり協賛</w:t>
      </w:r>
    </w:p>
    <w:p w14:paraId="1B042736" w14:textId="0F60B7B1" w:rsidR="007836BA" w:rsidRPr="00285B99" w:rsidRDefault="002254E3" w:rsidP="002457FF">
      <w:pPr>
        <w:tabs>
          <w:tab w:val="left" w:pos="900"/>
        </w:tabs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E31F9" wp14:editId="63B70952">
                <wp:simplePos x="0" y="0"/>
                <wp:positionH relativeFrom="column">
                  <wp:posOffset>5559425</wp:posOffset>
                </wp:positionH>
                <wp:positionV relativeFrom="paragraph">
                  <wp:posOffset>163830</wp:posOffset>
                </wp:positionV>
                <wp:extent cx="1000125" cy="1152525"/>
                <wp:effectExtent l="0" t="0" r="9525" b="9525"/>
                <wp:wrapNone/>
                <wp:docPr id="144141255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201D1" w14:textId="61E4BA22" w:rsidR="00F318B0" w:rsidRDefault="001B7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592A7" wp14:editId="4FE4E77D">
                                  <wp:extent cx="722915" cy="933450"/>
                                  <wp:effectExtent l="0" t="0" r="1270" b="0"/>
                                  <wp:docPr id="64728953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728953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433" cy="937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31F9" id="テキスト ボックス 4" o:spid="_x0000_s1027" type="#_x0000_t202" style="position:absolute;left:0;text-align:left;margin-left:437.75pt;margin-top:12.9pt;width:78.75pt;height:9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" fillcolor="white [3201]" stroked="f" strokeweight=".5pt">
                <v:textbox>
                  <w:txbxContent>
                    <w:p w14:paraId="036201D1" w14:textId="61E4BA22" w:rsidR="00F318B0" w:rsidRDefault="001B7BC9">
                      <w:r>
                        <w:rPr>
                          <w:noProof/>
                        </w:rPr>
                        <w:drawing>
                          <wp:inline distT="0" distB="0" distL="0" distR="0" wp14:anchorId="1EC592A7" wp14:editId="4FE4E77D">
                            <wp:extent cx="722915" cy="933450"/>
                            <wp:effectExtent l="0" t="0" r="1270" b="0"/>
                            <wp:docPr id="64728953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728953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433" cy="937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7D1B" w:rsidRPr="002457FF">
        <w:rPr>
          <w:rFonts w:ascii="HG創英角ﾎﾟｯﾌﾟ体" w:eastAsia="HG創英角ﾎﾟｯﾌﾟ体" w:hAnsi="HG創英角ﾎﾟｯﾌﾟ体" w:hint="eastAsia"/>
          <w:b/>
          <w:color w:val="EE0000"/>
          <w:sz w:val="40"/>
          <w:szCs w:val="40"/>
        </w:rPr>
        <w:t>萩カップ</w:t>
      </w:r>
      <w:r w:rsidR="00177D1B" w:rsidRPr="002457FF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テニス大会</w:t>
      </w:r>
      <w:r w:rsidR="00177D1B" w:rsidRPr="00285B99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（</w:t>
      </w:r>
      <w:r w:rsidR="00285B99" w:rsidRPr="00285B99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硬式</w:t>
      </w:r>
      <w:r w:rsidR="002457FF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・ミックスＤ）</w:t>
      </w:r>
      <w:r w:rsidR="00B93CE4" w:rsidRPr="00285B99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のご案内</w:t>
      </w:r>
      <w:r w:rsidR="008321C2" w:rsidRPr="00285B99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 xml:space="preserve">　　　　　　　　　　　　　　　</w:t>
      </w:r>
    </w:p>
    <w:p w14:paraId="0961114C" w14:textId="67A9436D" w:rsidR="00A04794" w:rsidRPr="00417D69" w:rsidRDefault="009F36E4" w:rsidP="002254E3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 w:rsidR="009924DF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日　　時　　　</w:t>
      </w:r>
      <w:r w:rsidR="00B83D0B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202</w:t>
      </w:r>
      <w:r w:rsidR="00DD11A6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6</w:t>
      </w:r>
      <w:r w:rsidR="009924DF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年　</w:t>
      </w:r>
      <w:r w:rsidR="00177D1B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9</w:t>
      </w:r>
      <w:r w:rsidR="009924DF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月　</w:t>
      </w:r>
      <w:r w:rsidR="00177D1B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21</w:t>
      </w:r>
      <w:r w:rsidR="009924DF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日　（</w:t>
      </w:r>
      <w:r w:rsidR="00177D1B" w:rsidRPr="00F318B0">
        <w:rPr>
          <w:rFonts w:ascii="ＭＳ Ｐゴシック" w:eastAsia="ＭＳ Ｐゴシック" w:hAnsi="ＭＳ Ｐゴシック" w:hint="eastAsia"/>
          <w:b/>
          <w:color w:val="EE0000"/>
          <w:sz w:val="24"/>
          <w:szCs w:val="24"/>
        </w:rPr>
        <w:t>月</w:t>
      </w:r>
      <w:r w:rsidR="00177D1B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177D1B" w:rsidRPr="00F318B0">
        <w:rPr>
          <w:rFonts w:ascii="ＭＳ Ｐゴシック" w:eastAsia="ＭＳ Ｐゴシック" w:hAnsi="ＭＳ Ｐゴシック" w:hint="eastAsia"/>
          <w:b/>
          <w:color w:val="EE0000"/>
          <w:sz w:val="24"/>
          <w:szCs w:val="24"/>
        </w:rPr>
        <w:t>祝日</w:t>
      </w:r>
      <w:r w:rsidR="009924DF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）　AM8:</w:t>
      </w:r>
      <w:r w:rsidR="006D0FE8" w:rsidRPr="00F318B0">
        <w:rPr>
          <w:rFonts w:ascii="ＭＳ Ｐゴシック" w:eastAsia="ＭＳ Ｐゴシック" w:hAnsi="ＭＳ Ｐゴシック"/>
          <w:b/>
          <w:sz w:val="24"/>
          <w:szCs w:val="24"/>
        </w:rPr>
        <w:t>0</w:t>
      </w:r>
      <w:r w:rsidR="009924DF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0</w:t>
      </w:r>
      <w:r w:rsidR="006D0FE8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～</w:t>
      </w:r>
      <w:r w:rsidR="006719F1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受付け</w:t>
      </w:r>
      <w:r w:rsidR="009924DF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9:00～試合開始</w:t>
      </w:r>
      <w:r w:rsidR="00E23F26" w:rsidRPr="00F318B0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p w14:paraId="6BE13971" w14:textId="07AD4979" w:rsidR="009924DF" w:rsidRPr="00417D69" w:rsidRDefault="009924DF" w:rsidP="002254E3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※場　　所　　　</w:t>
      </w:r>
      <w:r w:rsidR="00B964FA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観音寺総合運動公園</w:t>
      </w: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テニスコート</w:t>
      </w:r>
      <w:r w:rsidR="00606A91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砂入り人工芝6面）</w:t>
      </w:r>
    </w:p>
    <w:p w14:paraId="3A65A407" w14:textId="74B7432D" w:rsidR="00606A91" w:rsidRPr="00417D69" w:rsidRDefault="00606A91" w:rsidP="002254E3">
      <w:pPr>
        <w:spacing w:line="3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※主催　　　　　</w:t>
      </w:r>
      <w:r w:rsidR="00B83D0B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観音寺市スポーツ</w:t>
      </w:r>
      <w:r w:rsidR="006012A8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協会テニス部</w:t>
      </w:r>
    </w:p>
    <w:p w14:paraId="4A1A7726" w14:textId="77777777" w:rsidR="002457FF" w:rsidRDefault="002457FF" w:rsidP="00177D1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85283AC" w14:textId="3E7FDBA7" w:rsidR="00590B20" w:rsidRPr="00417D69" w:rsidRDefault="009924DF" w:rsidP="00177D1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※競技種目　　ミックスダブルス</w:t>
      </w:r>
      <w:r w:rsidR="007F3145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A5382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：</w:t>
      </w:r>
      <w:r w:rsidR="007F3145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クラス</w:t>
      </w:r>
      <w:r w:rsidR="00D005E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分け　</w:t>
      </w:r>
      <w:r w:rsidR="003824FA">
        <w:rPr>
          <w:rFonts w:ascii="ＭＳ Ｐゴシック" w:eastAsia="ＭＳ Ｐゴシック" w:hAnsi="ＭＳ Ｐゴシック" w:hint="eastAsia"/>
          <w:b/>
          <w:sz w:val="24"/>
          <w:szCs w:val="24"/>
        </w:rPr>
        <w:t>Ａ・</w:t>
      </w:r>
      <w:r w:rsidR="005C6974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Ｂ・Ｃクラス</w:t>
      </w:r>
      <w:r w:rsidR="007F3145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005E9">
        <w:rPr>
          <w:rFonts w:ascii="ＭＳ Ｐゴシック" w:eastAsia="ＭＳ Ｐゴシック" w:hAnsi="ＭＳ Ｐゴシック" w:hint="eastAsia"/>
          <w:b/>
          <w:sz w:val="24"/>
          <w:szCs w:val="24"/>
        </w:rPr>
        <w:t>（ドロー会議でクラス変更の可能性あり）</w:t>
      </w:r>
      <w:r w:rsidR="007F3145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</w:t>
      </w:r>
    </w:p>
    <w:p w14:paraId="4092433D" w14:textId="33E576E1" w:rsidR="00D11B08" w:rsidRPr="00417D69" w:rsidRDefault="00D11B08" w:rsidP="00177D1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</w:t>
      </w:r>
      <w:r w:rsidR="002A5382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トータルペア数：</w:t>
      </w:r>
      <w:r w:rsidR="008E06A7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MAX</w:t>
      </w:r>
      <w:r w:rsidR="002A5382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30ﾍﾟｱ（目安）とします。</w:t>
      </w:r>
    </w:p>
    <w:p w14:paraId="462A4843" w14:textId="6B4B1226" w:rsidR="00891440" w:rsidRDefault="002047CA" w:rsidP="00177D1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※試合形式　　予選リーグ、決勝トーナメント　　</w:t>
      </w:r>
      <w:r w:rsidR="00290755">
        <w:rPr>
          <w:rFonts w:ascii="ＭＳ Ｐゴシック" w:eastAsia="ＭＳ Ｐゴシック" w:hAnsi="ＭＳ Ｐゴシック" w:hint="eastAsia"/>
          <w:b/>
          <w:sz w:val="24"/>
          <w:szCs w:val="24"/>
        </w:rPr>
        <w:t>6ゲーム先取ノーアド（参加数により変更あり）</w:t>
      </w:r>
    </w:p>
    <w:p w14:paraId="25BBA222" w14:textId="75F1463A" w:rsidR="005E4E6D" w:rsidRPr="004B1FBB" w:rsidRDefault="00CA65E2" w:rsidP="00177D1B">
      <w:pPr>
        <w:spacing w:line="360" w:lineRule="exact"/>
        <w:ind w:rightChars="-107" w:right="-225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※参加費　</w:t>
      </w:r>
      <w:r w:rsidR="004B1FB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</w:t>
      </w: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DD11A6">
        <w:rPr>
          <w:rFonts w:ascii="ＭＳ Ｐゴシック" w:eastAsia="ＭＳ Ｐゴシック" w:hAnsi="ＭＳ Ｐゴシック" w:hint="eastAsia"/>
          <w:b/>
          <w:sz w:val="24"/>
          <w:szCs w:val="24"/>
        </w:rPr>
        <w:t>ペア：</w:t>
      </w:r>
      <w:r w:rsidR="00DD11A6" w:rsidRPr="00C70362">
        <w:rPr>
          <w:rFonts w:ascii="ＭＳ Ｐゴシック" w:eastAsia="ＭＳ Ｐゴシック" w:hAnsi="ＭＳ Ｐゴシック" w:hint="eastAsia"/>
          <w:b/>
          <w:sz w:val="28"/>
          <w:szCs w:val="28"/>
          <w:highlight w:val="yellow"/>
        </w:rPr>
        <w:t>4</w:t>
      </w:r>
      <w:r w:rsidRPr="00C70362">
        <w:rPr>
          <w:rFonts w:ascii="ＭＳ Ｐゴシック" w:eastAsia="ＭＳ Ｐゴシック" w:hAnsi="ＭＳ Ｐゴシック" w:hint="eastAsia"/>
          <w:b/>
          <w:sz w:val="28"/>
          <w:szCs w:val="28"/>
          <w:highlight w:val="yellow"/>
        </w:rPr>
        <w:t>,000円</w:t>
      </w: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E2703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１日保険をかけます。　</w:t>
      </w: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当日納入してください</w:t>
      </w:r>
      <w:r w:rsidR="00E27034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76FF839C" w14:textId="44201934" w:rsidR="004B1FBB" w:rsidRDefault="00187685" w:rsidP="00177D1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F4FAE" wp14:editId="225035A8">
                <wp:simplePos x="0" y="0"/>
                <wp:positionH relativeFrom="column">
                  <wp:posOffset>5205730</wp:posOffset>
                </wp:positionH>
                <wp:positionV relativeFrom="paragraph">
                  <wp:posOffset>109220</wp:posOffset>
                </wp:positionV>
                <wp:extent cx="1352550" cy="1304925"/>
                <wp:effectExtent l="0" t="0" r="0" b="9525"/>
                <wp:wrapNone/>
                <wp:docPr id="150468896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1F43" w14:textId="4DC8D76D" w:rsidR="00DD11A6" w:rsidRDefault="001876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D3C47" wp14:editId="48E3559B">
                                  <wp:extent cx="1143000" cy="1143000"/>
                                  <wp:effectExtent l="0" t="0" r="0" b="0"/>
                                  <wp:docPr id="1047762458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7762458" name="図 104776245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4FAE" id="テキスト ボックス 3" o:spid="_x0000_s1028" type="#_x0000_t202" style="position:absolute;left:0;text-align:left;margin-left:409.9pt;margin-top:8.6pt;width:106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" fillcolor="white [3201]" stroked="f" strokeweight="2pt">
                <v:textbox>
                  <w:txbxContent>
                    <w:p w14:paraId="3F4F1F43" w14:textId="4DC8D76D" w:rsidR="00DD11A6" w:rsidRDefault="00187685">
                      <w:r>
                        <w:rPr>
                          <w:noProof/>
                        </w:rPr>
                        <w:drawing>
                          <wp:inline distT="0" distB="0" distL="0" distR="0" wp14:anchorId="2CFD3C47" wp14:editId="48E3559B">
                            <wp:extent cx="1143000" cy="1143000"/>
                            <wp:effectExtent l="0" t="0" r="0" b="0"/>
                            <wp:docPr id="1047762458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7762458" name="図 104776245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83A4A4" w14:textId="6182B00D" w:rsidR="0007128D" w:rsidRDefault="00CA65E2" w:rsidP="00177D1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※申込書提出先</w:t>
      </w:r>
      <w:r w:rsidR="006012A8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</w:t>
      </w:r>
      <w:r w:rsidR="00F24A07" w:rsidRPr="00417D6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  　　　　</w:t>
      </w:r>
    </w:p>
    <w:p w14:paraId="76DC5342" w14:textId="4C8E245D" w:rsidR="000D72F5" w:rsidRDefault="0007128D" w:rsidP="00177D1B">
      <w:pPr>
        <w:spacing w:line="360" w:lineRule="exact"/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・Googleフォームでの申し込み　  </w:t>
      </w:r>
      <w:r w:rsidR="00516AEC">
        <w:rPr>
          <w:rFonts w:ascii="ＭＳ Ｐゴシック" w:eastAsia="ＭＳ Ｐゴシック" w:hAnsi="ＭＳ Ｐゴシック" w:hint="eastAsia"/>
          <w:b/>
          <w:sz w:val="24"/>
          <w:szCs w:val="24"/>
        </w:rPr>
        <w:t>⇒　ＱＲコードを読み込んで申し込み</w:t>
      </w:r>
      <w:r w:rsidR="0018768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⇒</w:t>
      </w:r>
    </w:p>
    <w:p w14:paraId="762C403A" w14:textId="2DE3FBF8" w:rsidR="008E6FEB" w:rsidRPr="00C0295D" w:rsidRDefault="000D72F5" w:rsidP="00177D1B">
      <w:pPr>
        <w:spacing w:line="360" w:lineRule="exact"/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9C3E63" w:rsidRPr="009C3E63">
        <w:rPr>
          <w:rFonts w:ascii="ＭＳ Ｐゴシック" w:eastAsia="ＭＳ Ｐゴシック" w:hAnsi="ＭＳ Ｐゴシック" w:hint="eastAsia"/>
          <w:b/>
          <w:sz w:val="24"/>
          <w:szCs w:val="24"/>
        </w:rPr>
        <w:t>観音寺市スポーツ協会テニス部　メールアド：</w:t>
      </w:r>
      <w:hyperlink r:id="rId13" w:history="1">
        <w:r w:rsidR="00177D1B" w:rsidRPr="007F41AE">
          <w:rPr>
            <w:rStyle w:val="a8"/>
            <w:rFonts w:ascii="ＭＳ Ｐゴシック" w:eastAsia="ＭＳ Ｐゴシック" w:hAnsi="ＭＳ Ｐゴシック"/>
            <w:b/>
            <w:sz w:val="24"/>
            <w:szCs w:val="24"/>
          </w:rPr>
          <w:t>kanonjitennis@gmail.com</w:t>
        </w:r>
      </w:hyperlink>
    </w:p>
    <w:p w14:paraId="17122597" w14:textId="65F939FD" w:rsidR="000D72F5" w:rsidRPr="009C3E63" w:rsidRDefault="000D72F5" w:rsidP="00177D1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9C3E63">
        <w:rPr>
          <w:rFonts w:ascii="ＭＳ Ｐゴシック" w:eastAsia="ＭＳ Ｐゴシック" w:hAnsi="ＭＳ Ｐゴシック" w:hint="eastAsia"/>
          <w:b/>
          <w:sz w:val="24"/>
          <w:szCs w:val="24"/>
        </w:rPr>
        <w:t>※問い合わせ</w:t>
      </w:r>
    </w:p>
    <w:p w14:paraId="5E72128C" w14:textId="44F778DF" w:rsidR="000D72F5" w:rsidRDefault="004B1FBB" w:rsidP="00177D1B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</w:t>
      </w:r>
      <w:r w:rsidR="00177D1B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Pr="009C3E63">
        <w:rPr>
          <w:rFonts w:ascii="ＭＳ Ｐゴシック" w:eastAsia="ＭＳ Ｐゴシック" w:hAnsi="ＭＳ Ｐゴシック" w:hint="eastAsia"/>
          <w:b/>
          <w:sz w:val="24"/>
          <w:szCs w:val="24"/>
        </w:rPr>
        <w:t>観音寺市スポーツ協会テニス部　メールアド：</w:t>
      </w:r>
      <w:hyperlink r:id="rId14" w:history="1">
        <w:r w:rsidR="00177D1B" w:rsidRPr="007F41AE">
          <w:rPr>
            <w:rStyle w:val="a8"/>
            <w:rFonts w:ascii="ＭＳ Ｐゴシック" w:eastAsia="ＭＳ Ｐゴシック" w:hAnsi="ＭＳ Ｐゴシック"/>
            <w:b/>
            <w:sz w:val="24"/>
            <w:szCs w:val="24"/>
          </w:rPr>
          <w:t>kanonjitennis@gmail.com</w:t>
        </w:r>
      </w:hyperlink>
    </w:p>
    <w:p w14:paraId="763CE738" w14:textId="26809110" w:rsidR="00177D1B" w:rsidRPr="00C70362" w:rsidRDefault="00177D1B" w:rsidP="00604370">
      <w:pPr>
        <w:spacing w:line="360" w:lineRule="exact"/>
        <w:ind w:left="139" w:firstLineChars="50" w:firstLine="120"/>
        <w:rPr>
          <w:rFonts w:ascii="ＭＳ Ｐゴシック" w:eastAsia="ＭＳ Ｐゴシック" w:hAnsi="ＭＳ Ｐゴシック"/>
          <w:b/>
          <w:sz w:val="28"/>
          <w:szCs w:val="28"/>
        </w:rPr>
      </w:pPr>
      <w:r w:rsidRPr="00C70362"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61167F" w:rsidRPr="00C70362">
        <w:rPr>
          <w:rFonts w:ascii="ＭＳ Ｐゴシック" w:eastAsia="ＭＳ Ｐゴシック" w:hAnsi="ＭＳ Ｐゴシック" w:hint="eastAsia"/>
          <w:b/>
          <w:sz w:val="24"/>
        </w:rPr>
        <w:t>観音寺市役所商工観光課内</w:t>
      </w:r>
      <w:r w:rsidR="0061167F" w:rsidRPr="00C70362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61167F" w:rsidRPr="00C70362">
        <w:rPr>
          <w:rFonts w:ascii="ＭＳ Ｐゴシック" w:eastAsia="ＭＳ Ｐゴシック" w:hAnsi="ＭＳ Ｐゴシック" w:hint="eastAsia"/>
          <w:b/>
          <w:sz w:val="24"/>
        </w:rPr>
        <w:t>萩まつり実行委員会事務局</w:t>
      </w:r>
    </w:p>
    <w:p w14:paraId="4B75ABA9" w14:textId="44FD4AC8" w:rsidR="000D72F5" w:rsidRPr="00C70362" w:rsidRDefault="00604370" w:rsidP="00177D1B">
      <w:pPr>
        <w:spacing w:line="360" w:lineRule="exact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      </w:t>
      </w:r>
      <w:r w:rsidRPr="00C70362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 </w:t>
      </w:r>
      <w:r w:rsidRPr="00C70362">
        <w:rPr>
          <w:rFonts w:ascii="ＭＳ Ｐゴシック" w:eastAsia="ＭＳ Ｐゴシック" w:hAnsi="ＭＳ Ｐゴシック" w:hint="eastAsia"/>
          <w:b/>
          <w:sz w:val="24"/>
          <w:szCs w:val="24"/>
        </w:rPr>
        <w:t>ＴＥＬ：０８７５－２３－３９３３       e-mail　：shoukan@city.kanonji.lg.jp</w:t>
      </w:r>
    </w:p>
    <w:p w14:paraId="7DBD38A2" w14:textId="2A906B5A" w:rsidR="006D0FE8" w:rsidRPr="00417D69" w:rsidRDefault="002457FF" w:rsidP="002457FF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417D69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46C5A" wp14:editId="68A1385E">
                <wp:simplePos x="0" y="0"/>
                <wp:positionH relativeFrom="column">
                  <wp:posOffset>2042795</wp:posOffset>
                </wp:positionH>
                <wp:positionV relativeFrom="paragraph">
                  <wp:posOffset>130175</wp:posOffset>
                </wp:positionV>
                <wp:extent cx="24003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85EC9" w14:textId="77777777" w:rsidR="006719F1" w:rsidRDefault="006719F1" w:rsidP="00671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6C5A" id="テキスト ボックス 1" o:spid="_x0000_s1029" type="#_x0000_t202" style="position:absolute;left:0;text-align:left;margin-left:160.85pt;margin-top:10.25pt;width:189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" filled="f" stroked="f" strokeweight=".5pt">
                <v:textbox>
                  <w:txbxContent>
                    <w:p w14:paraId="6EF85EC9" w14:textId="77777777" w:rsidR="006719F1" w:rsidRDefault="006719F1" w:rsidP="00671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 w:rsidR="007836BA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※申し込み締め切り　　</w:t>
      </w:r>
      <w:r w:rsidR="00604370">
        <w:rPr>
          <w:rFonts w:ascii="ＭＳ Ｐゴシック" w:eastAsia="ＭＳ Ｐゴシック" w:hAnsi="ＭＳ Ｐゴシック" w:hint="eastAsia"/>
          <w:b/>
          <w:sz w:val="24"/>
          <w:szCs w:val="24"/>
        </w:rPr>
        <w:t>9</w:t>
      </w:r>
      <w:r w:rsidR="007836BA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3E41D8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C70362">
        <w:rPr>
          <w:rFonts w:ascii="ＭＳ Ｐゴシック" w:eastAsia="ＭＳ Ｐゴシック" w:hAnsi="ＭＳ Ｐゴシック" w:hint="eastAsia"/>
          <w:b/>
          <w:sz w:val="24"/>
          <w:szCs w:val="24"/>
        </w:rPr>
        <w:t>10</w:t>
      </w:r>
      <w:r w:rsidR="006719F1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  <w:r w:rsidR="00DE7D1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E41D8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6D0FE8">
        <w:rPr>
          <w:rFonts w:ascii="ＭＳ Ｐゴシック" w:eastAsia="ＭＳ Ｐゴシック" w:hAnsi="ＭＳ Ｐゴシック" w:hint="eastAsia"/>
          <w:b/>
          <w:sz w:val="24"/>
          <w:szCs w:val="24"/>
        </w:rPr>
        <w:t>木</w:t>
      </w:r>
      <w:r w:rsidR="003E41D8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）　</w:t>
      </w:r>
      <w:r w:rsidR="007F3145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ドロー会議：</w:t>
      </w:r>
      <w:r w:rsidR="00C70362">
        <w:rPr>
          <w:rFonts w:ascii="ＭＳ Ｐゴシック" w:eastAsia="ＭＳ Ｐゴシック" w:hAnsi="ＭＳ Ｐゴシック" w:hint="eastAsia"/>
          <w:b/>
          <w:sz w:val="24"/>
          <w:szCs w:val="24"/>
        </w:rPr>
        <w:t>9</w:t>
      </w:r>
      <w:r w:rsidR="007F3145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C70362">
        <w:rPr>
          <w:rFonts w:ascii="ＭＳ Ｐゴシック" w:eastAsia="ＭＳ Ｐゴシック" w:hAnsi="ＭＳ Ｐゴシック" w:hint="eastAsia"/>
          <w:b/>
          <w:sz w:val="24"/>
          <w:szCs w:val="24"/>
        </w:rPr>
        <w:t>13</w:t>
      </w:r>
      <w:r w:rsidR="00B83D0B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  <w:r w:rsidR="00DE7D1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7F3145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3824FA"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  <w:r w:rsidR="007F3145" w:rsidRPr="00417D69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2CE27C4A" w14:textId="161B87E7" w:rsidR="00C70362" w:rsidRPr="00203B6E" w:rsidRDefault="00E1100C" w:rsidP="00203B6E">
      <w:pPr>
        <w:tabs>
          <w:tab w:val="left" w:pos="2165"/>
        </w:tabs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38DA" wp14:editId="01D9EAAD">
                <wp:simplePos x="0" y="0"/>
                <wp:positionH relativeFrom="column">
                  <wp:posOffset>-88900</wp:posOffset>
                </wp:positionH>
                <wp:positionV relativeFrom="paragraph">
                  <wp:posOffset>49530</wp:posOffset>
                </wp:positionV>
                <wp:extent cx="6848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B07F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3.9pt" to="532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" strokecolor="black [3213]" strokeweight="1.5pt">
                <v:stroke dashstyle="3 1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3E41D8">
        <w:rPr>
          <w:rFonts w:ascii="ＭＳ Ｐゴシック" w:eastAsia="ＭＳ Ｐゴシック" w:hAnsi="ＭＳ Ｐゴシック"/>
          <w:sz w:val="28"/>
          <w:szCs w:val="28"/>
        </w:rPr>
        <w:tab/>
      </w:r>
      <w:r w:rsidRPr="00825B6B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</w:t>
      </w:r>
      <w:r w:rsidR="006719F1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14:paraId="66C6F589" w14:textId="0A6DAF15" w:rsidR="00825B6B" w:rsidRPr="000053E2" w:rsidRDefault="00656F2B" w:rsidP="008E6FEB">
      <w:pPr>
        <w:tabs>
          <w:tab w:val="left" w:pos="1960"/>
        </w:tabs>
        <w:spacing w:line="320" w:lineRule="exact"/>
        <w:ind w:firstLineChars="550" w:firstLine="1767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DD11A6">
        <w:rPr>
          <w:rFonts w:ascii="ＭＳ Ｐゴシック" w:eastAsia="ＭＳ Ｐゴシック" w:hAnsi="ＭＳ Ｐゴシック" w:hint="eastAsia"/>
          <w:b/>
          <w:sz w:val="32"/>
          <w:szCs w:val="32"/>
        </w:rPr>
        <w:t>8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年度（</w:t>
      </w:r>
      <w:r w:rsidR="00FB6BF3" w:rsidRPr="000053E2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B83D0B" w:rsidRPr="000053E2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DD11A6">
        <w:rPr>
          <w:rFonts w:ascii="ＭＳ Ｐゴシック" w:eastAsia="ＭＳ Ｐゴシック" w:hAnsi="ＭＳ Ｐゴシック" w:hint="eastAsia"/>
          <w:b/>
          <w:sz w:val="32"/>
          <w:szCs w:val="32"/>
        </w:rPr>
        <w:t>6</w:t>
      </w:r>
      <w:r w:rsidR="008E06A7" w:rsidRPr="000053E2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825B6B" w:rsidRPr="000053E2">
        <w:rPr>
          <w:rFonts w:ascii="ＭＳ Ｐゴシック" w:eastAsia="ＭＳ Ｐゴシック" w:hAnsi="ＭＳ Ｐゴシック" w:hint="eastAsia"/>
          <w:b/>
          <w:sz w:val="32"/>
          <w:szCs w:val="32"/>
        </w:rPr>
        <w:t>度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2325B6" w:rsidRPr="000053E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C70362" w:rsidRPr="00656F2B">
        <w:rPr>
          <w:rFonts w:ascii="ＭＳ Ｐゴシック" w:eastAsia="ＭＳ Ｐゴシック" w:hAnsi="ＭＳ Ｐゴシック" w:hint="eastAsia"/>
          <w:b/>
          <w:sz w:val="32"/>
          <w:szCs w:val="32"/>
        </w:rPr>
        <w:t>第</w:t>
      </w:r>
      <w:r w:rsidR="00C70362">
        <w:rPr>
          <w:rFonts w:ascii="ＭＳ Ｐゴシック" w:eastAsia="ＭＳ Ｐゴシック" w:hAnsi="ＭＳ Ｐゴシック" w:hint="eastAsia"/>
          <w:b/>
          <w:sz w:val="32"/>
          <w:szCs w:val="32"/>
        </w:rPr>
        <w:t>39</w:t>
      </w:r>
      <w:r w:rsidR="00C70362" w:rsidRPr="00656F2B">
        <w:rPr>
          <w:rFonts w:ascii="ＭＳ Ｐゴシック" w:eastAsia="ＭＳ Ｐゴシック" w:hAnsi="ＭＳ Ｐゴシック" w:hint="eastAsia"/>
          <w:b/>
          <w:sz w:val="32"/>
          <w:szCs w:val="32"/>
        </w:rPr>
        <w:t>回</w:t>
      </w:r>
      <w:r w:rsidR="00C7036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萩まつり協賛</w:t>
      </w:r>
    </w:p>
    <w:p w14:paraId="79C687B2" w14:textId="2C39739E" w:rsidR="00E1100C" w:rsidRPr="00F318B0" w:rsidRDefault="00C70362" w:rsidP="008E6FEB">
      <w:pPr>
        <w:tabs>
          <w:tab w:val="left" w:pos="1575"/>
        </w:tabs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318B0">
        <w:rPr>
          <w:rFonts w:ascii="ＭＳ Ｐゴシック" w:eastAsia="ＭＳ Ｐゴシック" w:hAnsi="ＭＳ Ｐゴシック" w:hint="eastAsia"/>
          <w:b/>
          <w:sz w:val="32"/>
          <w:szCs w:val="32"/>
        </w:rPr>
        <w:t>萩カップ</w:t>
      </w:r>
      <w:r w:rsidR="00E1100C" w:rsidRPr="00F318B0">
        <w:rPr>
          <w:rFonts w:ascii="ＭＳ Ｐゴシック" w:eastAsia="ＭＳ Ｐゴシック" w:hAnsi="ＭＳ Ｐゴシック" w:hint="eastAsia"/>
          <w:b/>
          <w:sz w:val="32"/>
          <w:szCs w:val="32"/>
        </w:rPr>
        <w:t>テニス大会申込書</w:t>
      </w:r>
    </w:p>
    <w:p w14:paraId="5050AC54" w14:textId="45771CED" w:rsidR="009027D1" w:rsidRPr="00891440" w:rsidRDefault="009027D1" w:rsidP="008E6FEB">
      <w:pPr>
        <w:tabs>
          <w:tab w:val="left" w:pos="320"/>
          <w:tab w:val="left" w:pos="7960"/>
        </w:tabs>
        <w:spacing w:line="260" w:lineRule="exact"/>
        <w:ind w:firstLineChars="200" w:firstLine="442"/>
        <w:rPr>
          <w:rFonts w:ascii="ＭＳ Ｐゴシック" w:eastAsia="ＭＳ Ｐゴシック" w:hAnsi="ＭＳ Ｐゴシック"/>
          <w:sz w:val="22"/>
        </w:rPr>
      </w:pPr>
      <w:r w:rsidRPr="00290755">
        <w:rPr>
          <w:rFonts w:ascii="ＭＳ Ｐゴシック" w:eastAsia="ＭＳ Ｐゴシック" w:hAnsi="ＭＳ Ｐゴシック" w:hint="eastAsia"/>
          <w:b/>
          <w:sz w:val="22"/>
        </w:rPr>
        <w:t>※ミックスダブルス</w:t>
      </w:r>
      <w:r w:rsidR="00891440" w:rsidRPr="00891440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501B9">
        <w:rPr>
          <w:rFonts w:ascii="ＭＳ Ｐゴシック" w:eastAsia="ＭＳ Ｐゴシック" w:hAnsi="ＭＳ Ｐゴシック" w:hint="eastAsia"/>
          <w:sz w:val="22"/>
        </w:rPr>
        <w:t>202</w:t>
      </w:r>
      <w:r w:rsidR="00DD11A6">
        <w:rPr>
          <w:rFonts w:ascii="ＭＳ Ｐゴシック" w:eastAsia="ＭＳ Ｐゴシック" w:hAnsi="ＭＳ Ｐゴシック" w:hint="eastAsia"/>
          <w:sz w:val="22"/>
        </w:rPr>
        <w:t>6年</w:t>
      </w:r>
      <w:r w:rsidR="00C70362">
        <w:rPr>
          <w:rFonts w:ascii="ＭＳ Ｐゴシック" w:eastAsia="ＭＳ Ｐゴシック" w:hAnsi="ＭＳ Ｐゴシック" w:hint="eastAsia"/>
          <w:sz w:val="22"/>
        </w:rPr>
        <w:t>9</w:t>
      </w:r>
      <w:r w:rsidR="00891440" w:rsidRPr="00891440">
        <w:rPr>
          <w:rFonts w:ascii="ＭＳ Ｐゴシック" w:eastAsia="ＭＳ Ｐゴシック" w:hAnsi="ＭＳ Ｐゴシック" w:hint="eastAsia"/>
          <w:sz w:val="22"/>
        </w:rPr>
        <w:t>月</w:t>
      </w:r>
      <w:r w:rsidR="00E23F26">
        <w:rPr>
          <w:rFonts w:ascii="ＭＳ Ｐゴシック" w:eastAsia="ＭＳ Ｐゴシック" w:hAnsi="ＭＳ Ｐゴシック"/>
          <w:sz w:val="22"/>
        </w:rPr>
        <w:t xml:space="preserve"> </w:t>
      </w:r>
      <w:r w:rsidR="00C70362">
        <w:rPr>
          <w:rFonts w:ascii="ＭＳ Ｐゴシック" w:eastAsia="ＭＳ Ｐゴシック" w:hAnsi="ＭＳ Ｐゴシック" w:hint="eastAsia"/>
          <w:sz w:val="22"/>
        </w:rPr>
        <w:t>21</w:t>
      </w:r>
      <w:r w:rsidR="00891440" w:rsidRPr="00891440">
        <w:rPr>
          <w:rFonts w:ascii="ＭＳ Ｐゴシック" w:eastAsia="ＭＳ Ｐゴシック" w:hAnsi="ＭＳ Ｐゴシック" w:hint="eastAsia"/>
          <w:sz w:val="22"/>
        </w:rPr>
        <w:t>日（</w:t>
      </w:r>
      <w:r w:rsidR="00C70362">
        <w:rPr>
          <w:rFonts w:ascii="ＭＳ Ｐゴシック" w:eastAsia="ＭＳ Ｐゴシック" w:hAnsi="ＭＳ Ｐゴシック" w:hint="eastAsia"/>
          <w:sz w:val="22"/>
        </w:rPr>
        <w:t>月</w:t>
      </w:r>
      <w:r w:rsidR="00891440" w:rsidRPr="00891440">
        <w:rPr>
          <w:rFonts w:ascii="ＭＳ Ｐゴシック" w:eastAsia="ＭＳ Ｐゴシック" w:hAnsi="ＭＳ Ｐゴシック" w:hint="eastAsia"/>
          <w:sz w:val="22"/>
        </w:rPr>
        <w:t>）　　場所：観音寺市総合運動公園</w:t>
      </w:r>
      <w:r w:rsidR="003B3979">
        <w:rPr>
          <w:rFonts w:ascii="ＭＳ Ｐゴシック" w:eastAsia="ＭＳ Ｐゴシック" w:hAnsi="ＭＳ Ｐゴシック" w:hint="eastAsia"/>
          <w:sz w:val="22"/>
        </w:rPr>
        <w:t>テニスコート8</w:t>
      </w:r>
      <w:r w:rsidR="00891440">
        <w:rPr>
          <w:rFonts w:ascii="ＭＳ Ｐゴシック" w:eastAsia="ＭＳ Ｐゴシック" w:hAnsi="ＭＳ Ｐゴシック" w:hint="eastAsia"/>
          <w:sz w:val="22"/>
        </w:rPr>
        <w:t>:</w:t>
      </w:r>
      <w:r w:rsidR="006D0FE8">
        <w:rPr>
          <w:rFonts w:ascii="ＭＳ Ｐゴシック" w:eastAsia="ＭＳ Ｐゴシック" w:hAnsi="ＭＳ Ｐゴシック"/>
          <w:sz w:val="22"/>
        </w:rPr>
        <w:t>0</w:t>
      </w:r>
      <w:r w:rsidR="00891440">
        <w:rPr>
          <w:rFonts w:ascii="ＭＳ Ｐゴシック" w:eastAsia="ＭＳ Ｐゴシック" w:hAnsi="ＭＳ Ｐゴシック" w:hint="eastAsia"/>
          <w:sz w:val="22"/>
        </w:rPr>
        <w:t>0　～</w:t>
      </w:r>
    </w:p>
    <w:tbl>
      <w:tblPr>
        <w:tblpPr w:leftFromText="142" w:rightFromText="142" w:vertAnchor="text" w:horzAnchor="margin" w:tblpXSpec="center" w:tblpY="5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75"/>
        <w:gridCol w:w="2074"/>
        <w:gridCol w:w="3260"/>
        <w:gridCol w:w="1446"/>
        <w:gridCol w:w="1014"/>
      </w:tblGrid>
      <w:tr w:rsidR="00F06081" w14:paraId="6B9390FD" w14:textId="77777777" w:rsidTr="006657B9">
        <w:trPr>
          <w:trHeight w:val="283"/>
        </w:trPr>
        <w:tc>
          <w:tcPr>
            <w:tcW w:w="421" w:type="dxa"/>
            <w:vMerge w:val="restart"/>
          </w:tcPr>
          <w:p w14:paraId="41EFE550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dashed" w:sz="4" w:space="0" w:color="auto"/>
            </w:tcBorders>
            <w:vAlign w:val="center"/>
          </w:tcPr>
          <w:p w14:paraId="2B3CFCE3" w14:textId="77777777" w:rsidR="00F06081" w:rsidRPr="00F06081" w:rsidRDefault="00F06081" w:rsidP="008E6FEB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6081">
              <w:rPr>
                <w:rFonts w:ascii="ＭＳ Ｐゴシック" w:eastAsia="ＭＳ Ｐゴシック" w:hAnsi="ＭＳ Ｐゴシック" w:hint="eastAsia"/>
                <w:sz w:val="22"/>
              </w:rPr>
              <w:t>ﾌﾘｶﾞﾅ</w:t>
            </w:r>
          </w:p>
        </w:tc>
        <w:tc>
          <w:tcPr>
            <w:tcW w:w="2074" w:type="dxa"/>
            <w:vMerge w:val="restart"/>
            <w:vAlign w:val="center"/>
          </w:tcPr>
          <w:p w14:paraId="5DBE6D99" w14:textId="77777777" w:rsidR="00F06081" w:rsidRPr="007F3145" w:rsidRDefault="00F06081" w:rsidP="008E6FEB">
            <w:pPr>
              <w:tabs>
                <w:tab w:val="left" w:pos="2550"/>
              </w:tabs>
              <w:spacing w:line="2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Tel</w:t>
            </w:r>
          </w:p>
        </w:tc>
        <w:tc>
          <w:tcPr>
            <w:tcW w:w="3260" w:type="dxa"/>
            <w:vMerge w:val="restart"/>
            <w:vAlign w:val="center"/>
          </w:tcPr>
          <w:p w14:paraId="6D7F7E51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住　　　　所</w:t>
            </w:r>
          </w:p>
        </w:tc>
        <w:tc>
          <w:tcPr>
            <w:tcW w:w="1446" w:type="dxa"/>
            <w:vMerge w:val="restart"/>
            <w:vAlign w:val="center"/>
          </w:tcPr>
          <w:p w14:paraId="4F1DCD4E" w14:textId="77777777" w:rsidR="00F06081" w:rsidRPr="00825B6B" w:rsidRDefault="005344A3" w:rsidP="008E6FEB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所属クラブ　　　　サークル</w:t>
            </w:r>
          </w:p>
        </w:tc>
        <w:tc>
          <w:tcPr>
            <w:tcW w:w="1014" w:type="dxa"/>
            <w:vMerge w:val="restart"/>
            <w:vAlign w:val="center"/>
          </w:tcPr>
          <w:p w14:paraId="455A081F" w14:textId="77777777" w:rsidR="00F06081" w:rsidRPr="00E23F26" w:rsidRDefault="00F06081" w:rsidP="008E6FEB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23F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クラス</w:t>
            </w:r>
          </w:p>
          <w:p w14:paraId="29F65E7C" w14:textId="77777777" w:rsidR="00F06081" w:rsidRPr="00825B6B" w:rsidRDefault="00F06081" w:rsidP="00CD241B">
            <w:pPr>
              <w:tabs>
                <w:tab w:val="left" w:pos="2550"/>
              </w:tabs>
              <w:spacing w:line="260" w:lineRule="exact"/>
              <w:ind w:left="7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Ａ・B・C</w:t>
            </w:r>
          </w:p>
        </w:tc>
      </w:tr>
      <w:tr w:rsidR="00F06081" w14:paraId="446140BB" w14:textId="77777777" w:rsidTr="006657B9">
        <w:trPr>
          <w:trHeight w:val="425"/>
        </w:trPr>
        <w:tc>
          <w:tcPr>
            <w:tcW w:w="421" w:type="dxa"/>
            <w:vMerge/>
          </w:tcPr>
          <w:p w14:paraId="172E20DD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dashed" w:sz="4" w:space="0" w:color="auto"/>
            </w:tcBorders>
            <w:vAlign w:val="center"/>
          </w:tcPr>
          <w:p w14:paraId="5FAF87F0" w14:textId="77777777" w:rsidR="00F06081" w:rsidRPr="00F06081" w:rsidRDefault="00F06081" w:rsidP="008E6FEB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06081">
              <w:rPr>
                <w:rFonts w:ascii="ＭＳ Ｐゴシック" w:eastAsia="ＭＳ Ｐゴシック" w:hAnsi="ＭＳ Ｐゴシック" w:hint="eastAsia"/>
                <w:szCs w:val="21"/>
              </w:rPr>
              <w:t>名前（フルネームで）</w:t>
            </w:r>
          </w:p>
        </w:tc>
        <w:tc>
          <w:tcPr>
            <w:tcW w:w="2074" w:type="dxa"/>
            <w:vMerge/>
            <w:vAlign w:val="center"/>
          </w:tcPr>
          <w:p w14:paraId="6BFEF13B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E79459E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D708880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613188FD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2B8E26A0" w14:textId="77777777" w:rsidTr="006657B9">
        <w:trPr>
          <w:trHeight w:val="293"/>
        </w:trPr>
        <w:tc>
          <w:tcPr>
            <w:tcW w:w="421" w:type="dxa"/>
            <w:vMerge w:val="restart"/>
            <w:vAlign w:val="center"/>
          </w:tcPr>
          <w:p w14:paraId="61FD1235" w14:textId="7B63DD2A" w:rsidR="00F06081" w:rsidRDefault="006657B9" w:rsidP="006657B9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bottom w:val="dashed" w:sz="4" w:space="0" w:color="auto"/>
            </w:tcBorders>
          </w:tcPr>
          <w:p w14:paraId="44B07802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40F8CF20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42ED5C5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3CBA38F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14:paraId="264E793F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2E7261CC" w14:textId="77777777" w:rsidTr="006657B9">
        <w:trPr>
          <w:trHeight w:val="293"/>
        </w:trPr>
        <w:tc>
          <w:tcPr>
            <w:tcW w:w="421" w:type="dxa"/>
            <w:vMerge/>
            <w:vAlign w:val="center"/>
          </w:tcPr>
          <w:p w14:paraId="076C9F92" w14:textId="77777777" w:rsidR="00F06081" w:rsidRDefault="00F06081" w:rsidP="006657B9">
            <w:pPr>
              <w:tabs>
                <w:tab w:val="left" w:pos="2550"/>
              </w:tabs>
              <w:spacing w:line="260" w:lineRule="exact"/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dashed" w:sz="4" w:space="0" w:color="auto"/>
            </w:tcBorders>
          </w:tcPr>
          <w:p w14:paraId="6D32568A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F2ED64E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02E05704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376DE69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23F5790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430EEBA1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400F7058" w14:textId="77777777" w:rsidTr="006657B9">
        <w:trPr>
          <w:trHeight w:val="309"/>
        </w:trPr>
        <w:tc>
          <w:tcPr>
            <w:tcW w:w="421" w:type="dxa"/>
            <w:vMerge/>
          </w:tcPr>
          <w:p w14:paraId="751E8E92" w14:textId="77777777" w:rsidR="00F06081" w:rsidRDefault="00F06081" w:rsidP="006657B9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dashed" w:sz="4" w:space="0" w:color="auto"/>
            </w:tcBorders>
          </w:tcPr>
          <w:p w14:paraId="30507179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191E014E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F24D8B7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339AB3FB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50F7734F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6A1185D3" w14:textId="77777777" w:rsidTr="006657B9">
        <w:trPr>
          <w:trHeight w:val="278"/>
        </w:trPr>
        <w:tc>
          <w:tcPr>
            <w:tcW w:w="421" w:type="dxa"/>
            <w:vMerge/>
          </w:tcPr>
          <w:p w14:paraId="2B55C739" w14:textId="77777777" w:rsidR="00F06081" w:rsidRDefault="00F06081" w:rsidP="006657B9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dashed" w:sz="4" w:space="0" w:color="auto"/>
            </w:tcBorders>
          </w:tcPr>
          <w:p w14:paraId="14C894BA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FE4DD4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bottom w:val="dashed" w:sz="4" w:space="0" w:color="auto"/>
            </w:tcBorders>
          </w:tcPr>
          <w:p w14:paraId="4FFCA8F0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dashed" w:sz="4" w:space="0" w:color="auto"/>
            </w:tcBorders>
          </w:tcPr>
          <w:p w14:paraId="2AE9E0D2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962A5C3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087E2301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39931C7F" w14:textId="77777777" w:rsidTr="006657B9">
        <w:trPr>
          <w:trHeight w:val="309"/>
        </w:trPr>
        <w:tc>
          <w:tcPr>
            <w:tcW w:w="421" w:type="dxa"/>
            <w:vMerge w:val="restart"/>
            <w:vAlign w:val="center"/>
          </w:tcPr>
          <w:p w14:paraId="3D47CCCA" w14:textId="77777777" w:rsidR="00F06081" w:rsidRDefault="00F06081" w:rsidP="006657B9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bottom w:val="dashed" w:sz="4" w:space="0" w:color="auto"/>
            </w:tcBorders>
          </w:tcPr>
          <w:p w14:paraId="068832C2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320FF9FE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29F663FC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6C6684CC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14:paraId="3401868A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68599AC2" w14:textId="77777777" w:rsidTr="006657B9">
        <w:trPr>
          <w:trHeight w:val="278"/>
        </w:trPr>
        <w:tc>
          <w:tcPr>
            <w:tcW w:w="421" w:type="dxa"/>
            <w:vMerge/>
            <w:vAlign w:val="center"/>
          </w:tcPr>
          <w:p w14:paraId="5BB90F19" w14:textId="77777777" w:rsidR="00F06081" w:rsidRDefault="00F06081" w:rsidP="006657B9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dashed" w:sz="4" w:space="0" w:color="auto"/>
            </w:tcBorders>
          </w:tcPr>
          <w:p w14:paraId="65851F8D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F184C86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223C8487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6B4EC57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5DB690B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2D59C7FA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5F5D6815" w14:textId="77777777" w:rsidTr="006657B9">
        <w:trPr>
          <w:trHeight w:val="309"/>
        </w:trPr>
        <w:tc>
          <w:tcPr>
            <w:tcW w:w="421" w:type="dxa"/>
            <w:vMerge/>
          </w:tcPr>
          <w:p w14:paraId="5092F59E" w14:textId="77777777" w:rsidR="00F06081" w:rsidRDefault="00F06081" w:rsidP="006657B9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dashed" w:sz="4" w:space="0" w:color="auto"/>
            </w:tcBorders>
          </w:tcPr>
          <w:p w14:paraId="30E592E1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72408B77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1334A3E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17B409A9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70E369C4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419F272D" w14:textId="77777777" w:rsidTr="006657B9">
        <w:trPr>
          <w:trHeight w:val="278"/>
        </w:trPr>
        <w:tc>
          <w:tcPr>
            <w:tcW w:w="421" w:type="dxa"/>
            <w:vMerge/>
          </w:tcPr>
          <w:p w14:paraId="1D6ECC6A" w14:textId="77777777" w:rsidR="00F06081" w:rsidRDefault="00F06081" w:rsidP="006657B9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dashed" w:sz="4" w:space="0" w:color="auto"/>
            </w:tcBorders>
          </w:tcPr>
          <w:p w14:paraId="3EA4CFBB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C20EE0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56C18E53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A7DF605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D53FEED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0A678D29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0EFC8BC5" w14:textId="77777777" w:rsidTr="006657B9">
        <w:trPr>
          <w:trHeight w:val="324"/>
        </w:trPr>
        <w:tc>
          <w:tcPr>
            <w:tcW w:w="421" w:type="dxa"/>
            <w:vMerge w:val="restart"/>
            <w:vAlign w:val="center"/>
          </w:tcPr>
          <w:p w14:paraId="11AEB58E" w14:textId="3F1F5F64" w:rsidR="00F06081" w:rsidRDefault="002B002F" w:rsidP="006657B9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bottom w:val="dashed" w:sz="4" w:space="0" w:color="auto"/>
            </w:tcBorders>
          </w:tcPr>
          <w:p w14:paraId="7677B1A5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68E6F575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7F6386B5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2833BB9A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14:paraId="63B0C182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366DBDD9" w14:textId="77777777" w:rsidTr="006657B9">
        <w:trPr>
          <w:trHeight w:val="588"/>
        </w:trPr>
        <w:tc>
          <w:tcPr>
            <w:tcW w:w="421" w:type="dxa"/>
            <w:vMerge/>
            <w:vAlign w:val="center"/>
          </w:tcPr>
          <w:p w14:paraId="098ABB7E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dashed" w:sz="4" w:space="0" w:color="auto"/>
            </w:tcBorders>
          </w:tcPr>
          <w:p w14:paraId="2A4789B8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57B337C" w14:textId="77777777" w:rsidR="0057632F" w:rsidRDefault="0057632F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3272D525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67AFA6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6CA70E2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4F59786D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51A6A36F" w14:textId="77777777" w:rsidTr="006657B9">
        <w:trPr>
          <w:trHeight w:val="293"/>
        </w:trPr>
        <w:tc>
          <w:tcPr>
            <w:tcW w:w="421" w:type="dxa"/>
            <w:vMerge/>
          </w:tcPr>
          <w:p w14:paraId="2B18F5EA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dashed" w:sz="4" w:space="0" w:color="auto"/>
            </w:tcBorders>
          </w:tcPr>
          <w:p w14:paraId="779EE1CE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254986D6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10C681E8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14:paraId="2A7263AB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01666E6B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06081" w14:paraId="10948782" w14:textId="77777777" w:rsidTr="006657B9">
        <w:trPr>
          <w:trHeight w:val="557"/>
        </w:trPr>
        <w:tc>
          <w:tcPr>
            <w:tcW w:w="421" w:type="dxa"/>
            <w:vMerge/>
          </w:tcPr>
          <w:p w14:paraId="00D8CBBF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180D04FA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84B334" w14:textId="77777777" w:rsidR="0057632F" w:rsidRDefault="0057632F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6BDBA2B3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3FD963A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127909D0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487A22C4" w14:textId="77777777" w:rsidR="00F06081" w:rsidRDefault="00F06081" w:rsidP="008E6FEB">
            <w:pPr>
              <w:tabs>
                <w:tab w:val="left" w:pos="2550"/>
              </w:tabs>
              <w:spacing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D1F3296" w14:textId="77777777" w:rsidR="007836BA" w:rsidRPr="00E1100C" w:rsidRDefault="007836BA" w:rsidP="00203B6E">
      <w:pPr>
        <w:tabs>
          <w:tab w:val="left" w:pos="2550"/>
        </w:tabs>
        <w:spacing w:line="340" w:lineRule="exact"/>
        <w:rPr>
          <w:rFonts w:ascii="ＭＳ Ｐゴシック" w:eastAsia="ＭＳ Ｐゴシック" w:hAnsi="ＭＳ Ｐゴシック"/>
          <w:sz w:val="40"/>
          <w:szCs w:val="40"/>
        </w:rPr>
      </w:pPr>
    </w:p>
    <w:sectPr w:rsidR="007836BA" w:rsidRPr="00E1100C" w:rsidSect="008E6FEB">
      <w:pgSz w:w="11907" w:h="16839" w:code="9"/>
      <w:pgMar w:top="567" w:right="680" w:bottom="567" w:left="680" w:header="851" w:footer="992" w:gutter="0"/>
      <w:cols w:space="425"/>
      <w:docGrid w:type="lines" w:linePitch="365" w:charSpace="1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0998" w14:textId="77777777" w:rsidR="00467D62" w:rsidRDefault="00467D62" w:rsidP="00825B6B">
      <w:r>
        <w:separator/>
      </w:r>
    </w:p>
  </w:endnote>
  <w:endnote w:type="continuationSeparator" w:id="0">
    <w:p w14:paraId="43E14711" w14:textId="77777777" w:rsidR="00467D62" w:rsidRDefault="00467D62" w:rsidP="0082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創英角ﾎﾟｯﾌﾟ体">
    <w:altName w:val="ＭＳ 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89EB" w14:textId="77777777" w:rsidR="00467D62" w:rsidRDefault="00467D62" w:rsidP="00825B6B">
      <w:r>
        <w:separator/>
      </w:r>
    </w:p>
  </w:footnote>
  <w:footnote w:type="continuationSeparator" w:id="0">
    <w:p w14:paraId="467A02A3" w14:textId="77777777" w:rsidR="00467D62" w:rsidRDefault="00467D62" w:rsidP="0082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22D0C"/>
    <w:multiLevelType w:val="hybridMultilevel"/>
    <w:tmpl w:val="C734ADF8"/>
    <w:lvl w:ilvl="0" w:tplc="6B44ABF8">
      <w:numFmt w:val="bullet"/>
      <w:lvlText w:val="◆"/>
      <w:lvlJc w:val="left"/>
      <w:pPr>
        <w:ind w:left="60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52633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11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E4"/>
    <w:rsid w:val="000053E2"/>
    <w:rsid w:val="00007391"/>
    <w:rsid w:val="00070AFB"/>
    <w:rsid w:val="0007128D"/>
    <w:rsid w:val="00074505"/>
    <w:rsid w:val="000910FD"/>
    <w:rsid w:val="00094D56"/>
    <w:rsid w:val="000B5F63"/>
    <w:rsid w:val="000D72F5"/>
    <w:rsid w:val="000F2E86"/>
    <w:rsid w:val="000F7AE3"/>
    <w:rsid w:val="0010706B"/>
    <w:rsid w:val="00123D5D"/>
    <w:rsid w:val="00124872"/>
    <w:rsid w:val="00127EF6"/>
    <w:rsid w:val="001537A1"/>
    <w:rsid w:val="00153E3D"/>
    <w:rsid w:val="00157485"/>
    <w:rsid w:val="00175EA6"/>
    <w:rsid w:val="00176240"/>
    <w:rsid w:val="00177D1B"/>
    <w:rsid w:val="00186782"/>
    <w:rsid w:val="00187685"/>
    <w:rsid w:val="00194A53"/>
    <w:rsid w:val="001A7409"/>
    <w:rsid w:val="001B7BC9"/>
    <w:rsid w:val="001E034F"/>
    <w:rsid w:val="001E2A27"/>
    <w:rsid w:val="001F2700"/>
    <w:rsid w:val="00203B6E"/>
    <w:rsid w:val="002047CA"/>
    <w:rsid w:val="00206C65"/>
    <w:rsid w:val="00214706"/>
    <w:rsid w:val="00214F07"/>
    <w:rsid w:val="002254E3"/>
    <w:rsid w:val="00225AC2"/>
    <w:rsid w:val="002325B6"/>
    <w:rsid w:val="002457FF"/>
    <w:rsid w:val="0025350C"/>
    <w:rsid w:val="00274280"/>
    <w:rsid w:val="00277097"/>
    <w:rsid w:val="0027718B"/>
    <w:rsid w:val="00285B99"/>
    <w:rsid w:val="00290755"/>
    <w:rsid w:val="00290D5A"/>
    <w:rsid w:val="002A5382"/>
    <w:rsid w:val="002B002F"/>
    <w:rsid w:val="002B0352"/>
    <w:rsid w:val="002D0DB4"/>
    <w:rsid w:val="002E1354"/>
    <w:rsid w:val="0030264F"/>
    <w:rsid w:val="0034304B"/>
    <w:rsid w:val="00344CE0"/>
    <w:rsid w:val="003466BA"/>
    <w:rsid w:val="00362A2B"/>
    <w:rsid w:val="003631D7"/>
    <w:rsid w:val="00381BB8"/>
    <w:rsid w:val="003824FA"/>
    <w:rsid w:val="003836D3"/>
    <w:rsid w:val="003910F9"/>
    <w:rsid w:val="00392D88"/>
    <w:rsid w:val="003B3979"/>
    <w:rsid w:val="003D11B1"/>
    <w:rsid w:val="003D6D35"/>
    <w:rsid w:val="003E41D8"/>
    <w:rsid w:val="003F43F8"/>
    <w:rsid w:val="003F58AB"/>
    <w:rsid w:val="00417D69"/>
    <w:rsid w:val="004273B4"/>
    <w:rsid w:val="004500C0"/>
    <w:rsid w:val="00452B01"/>
    <w:rsid w:val="00467D62"/>
    <w:rsid w:val="004A2B67"/>
    <w:rsid w:val="004A4BD9"/>
    <w:rsid w:val="004A51A6"/>
    <w:rsid w:val="004B1FBB"/>
    <w:rsid w:val="004B26CE"/>
    <w:rsid w:val="004C25A5"/>
    <w:rsid w:val="004F3153"/>
    <w:rsid w:val="005165F4"/>
    <w:rsid w:val="00516AEC"/>
    <w:rsid w:val="00530691"/>
    <w:rsid w:val="005344A3"/>
    <w:rsid w:val="00540ED2"/>
    <w:rsid w:val="00541202"/>
    <w:rsid w:val="005603E4"/>
    <w:rsid w:val="005634C8"/>
    <w:rsid w:val="00575AE6"/>
    <w:rsid w:val="0057632F"/>
    <w:rsid w:val="00590B20"/>
    <w:rsid w:val="005C6974"/>
    <w:rsid w:val="005E4E6D"/>
    <w:rsid w:val="006012A8"/>
    <w:rsid w:val="00604370"/>
    <w:rsid w:val="00606A91"/>
    <w:rsid w:val="0061167F"/>
    <w:rsid w:val="00656A37"/>
    <w:rsid w:val="00656F2B"/>
    <w:rsid w:val="006657B9"/>
    <w:rsid w:val="00667983"/>
    <w:rsid w:val="006719F1"/>
    <w:rsid w:val="006778F6"/>
    <w:rsid w:val="006909F9"/>
    <w:rsid w:val="00693973"/>
    <w:rsid w:val="006A6F34"/>
    <w:rsid w:val="006B0AFD"/>
    <w:rsid w:val="006D0FE8"/>
    <w:rsid w:val="006E2156"/>
    <w:rsid w:val="00701CFF"/>
    <w:rsid w:val="00703520"/>
    <w:rsid w:val="0072215F"/>
    <w:rsid w:val="00743CFE"/>
    <w:rsid w:val="007462D9"/>
    <w:rsid w:val="007501B9"/>
    <w:rsid w:val="00764CD5"/>
    <w:rsid w:val="00765CB1"/>
    <w:rsid w:val="007836BA"/>
    <w:rsid w:val="007A0613"/>
    <w:rsid w:val="007A2442"/>
    <w:rsid w:val="007D14D4"/>
    <w:rsid w:val="007D3683"/>
    <w:rsid w:val="007F3145"/>
    <w:rsid w:val="008017D5"/>
    <w:rsid w:val="00825B6B"/>
    <w:rsid w:val="008321C2"/>
    <w:rsid w:val="008736CC"/>
    <w:rsid w:val="00891440"/>
    <w:rsid w:val="008A1D42"/>
    <w:rsid w:val="008B1B12"/>
    <w:rsid w:val="008C0350"/>
    <w:rsid w:val="008D549F"/>
    <w:rsid w:val="008E06A7"/>
    <w:rsid w:val="008E20B3"/>
    <w:rsid w:val="008E2185"/>
    <w:rsid w:val="008E21C8"/>
    <w:rsid w:val="008E6FEB"/>
    <w:rsid w:val="008F03BB"/>
    <w:rsid w:val="009027D1"/>
    <w:rsid w:val="00910393"/>
    <w:rsid w:val="00917E93"/>
    <w:rsid w:val="009240B1"/>
    <w:rsid w:val="0092494E"/>
    <w:rsid w:val="00970218"/>
    <w:rsid w:val="009924DF"/>
    <w:rsid w:val="009930F9"/>
    <w:rsid w:val="009C3E63"/>
    <w:rsid w:val="009C5A94"/>
    <w:rsid w:val="009D0B6F"/>
    <w:rsid w:val="009D2C9A"/>
    <w:rsid w:val="009F36E4"/>
    <w:rsid w:val="009F472E"/>
    <w:rsid w:val="00A04794"/>
    <w:rsid w:val="00A47A5D"/>
    <w:rsid w:val="00A60EA2"/>
    <w:rsid w:val="00A6115E"/>
    <w:rsid w:val="00A75FEB"/>
    <w:rsid w:val="00A90D64"/>
    <w:rsid w:val="00A93C07"/>
    <w:rsid w:val="00AB1ABE"/>
    <w:rsid w:val="00AC3A11"/>
    <w:rsid w:val="00AC5374"/>
    <w:rsid w:val="00AD1355"/>
    <w:rsid w:val="00B370AA"/>
    <w:rsid w:val="00B60EA0"/>
    <w:rsid w:val="00B83D0B"/>
    <w:rsid w:val="00B93CE4"/>
    <w:rsid w:val="00B964FA"/>
    <w:rsid w:val="00BA2180"/>
    <w:rsid w:val="00BA4221"/>
    <w:rsid w:val="00BA4279"/>
    <w:rsid w:val="00BA58B8"/>
    <w:rsid w:val="00BB5E84"/>
    <w:rsid w:val="00BE4B80"/>
    <w:rsid w:val="00BF4019"/>
    <w:rsid w:val="00BF4523"/>
    <w:rsid w:val="00C023AD"/>
    <w:rsid w:val="00C0295D"/>
    <w:rsid w:val="00C10630"/>
    <w:rsid w:val="00C21E14"/>
    <w:rsid w:val="00C44B57"/>
    <w:rsid w:val="00C45466"/>
    <w:rsid w:val="00C50D24"/>
    <w:rsid w:val="00C70362"/>
    <w:rsid w:val="00C7374D"/>
    <w:rsid w:val="00CA5B9C"/>
    <w:rsid w:val="00CA65E2"/>
    <w:rsid w:val="00CC3B49"/>
    <w:rsid w:val="00CD11D7"/>
    <w:rsid w:val="00CD241B"/>
    <w:rsid w:val="00CE48BE"/>
    <w:rsid w:val="00D005E9"/>
    <w:rsid w:val="00D11B08"/>
    <w:rsid w:val="00D43E36"/>
    <w:rsid w:val="00D65C34"/>
    <w:rsid w:val="00D726F0"/>
    <w:rsid w:val="00D72D1E"/>
    <w:rsid w:val="00D91694"/>
    <w:rsid w:val="00D9280A"/>
    <w:rsid w:val="00D96C79"/>
    <w:rsid w:val="00D97CC3"/>
    <w:rsid w:val="00DA31DA"/>
    <w:rsid w:val="00DA494C"/>
    <w:rsid w:val="00DB7E81"/>
    <w:rsid w:val="00DD11A6"/>
    <w:rsid w:val="00DE1283"/>
    <w:rsid w:val="00DE7D1F"/>
    <w:rsid w:val="00DF15FB"/>
    <w:rsid w:val="00E07103"/>
    <w:rsid w:val="00E077C3"/>
    <w:rsid w:val="00E1100C"/>
    <w:rsid w:val="00E20A9C"/>
    <w:rsid w:val="00E23F26"/>
    <w:rsid w:val="00E27034"/>
    <w:rsid w:val="00E31789"/>
    <w:rsid w:val="00E62DDF"/>
    <w:rsid w:val="00E90799"/>
    <w:rsid w:val="00EA3DC5"/>
    <w:rsid w:val="00EC6AE3"/>
    <w:rsid w:val="00ED441A"/>
    <w:rsid w:val="00EF10C4"/>
    <w:rsid w:val="00F06081"/>
    <w:rsid w:val="00F10695"/>
    <w:rsid w:val="00F24A07"/>
    <w:rsid w:val="00F30C0F"/>
    <w:rsid w:val="00F318B0"/>
    <w:rsid w:val="00F523EC"/>
    <w:rsid w:val="00F71E5F"/>
    <w:rsid w:val="00F923A1"/>
    <w:rsid w:val="00FA78D7"/>
    <w:rsid w:val="00FB6BF3"/>
    <w:rsid w:val="00FC354B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FA9B"/>
  <w15:docId w15:val="{882F2F9C-EB1B-4364-9FFB-24B16653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5B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B6B"/>
  </w:style>
  <w:style w:type="paragraph" w:styleId="a6">
    <w:name w:val="footer"/>
    <w:basedOn w:val="a"/>
    <w:link w:val="a7"/>
    <w:uiPriority w:val="99"/>
    <w:unhideWhenUsed/>
    <w:rsid w:val="00825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B6B"/>
  </w:style>
  <w:style w:type="character" w:styleId="a8">
    <w:name w:val="Hyperlink"/>
    <w:basedOn w:val="a0"/>
    <w:uiPriority w:val="99"/>
    <w:unhideWhenUsed/>
    <w:rsid w:val="00BE4B8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nonjitennis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anonjitennis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6394-33C3-4FAB-8F31-7ADFC89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和成 前田</cp:lastModifiedBy>
  <cp:revision>18</cp:revision>
  <cp:lastPrinted>2026-01-18T06:15:00Z</cp:lastPrinted>
  <dcterms:created xsi:type="dcterms:W3CDTF">2026-05-26T03:36:00Z</dcterms:created>
  <dcterms:modified xsi:type="dcterms:W3CDTF">2026-05-30T22:10:00Z</dcterms:modified>
</cp:coreProperties>
</file>